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7494" w14:textId="737F724D" w:rsidR="00EE67DB" w:rsidRDefault="00EE67DB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8664B4F" wp14:editId="10ED1D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4198919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6980371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4493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61848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3464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126436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03318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60607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846576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665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69629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05031608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998517291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519701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926208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245836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68014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381863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389994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472724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829590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553389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081440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127433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37746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634795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08935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462351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32462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328838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6904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758116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7435554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11074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227960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018355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71766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002937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30364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796496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528204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900512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1715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009848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35681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330252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765325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7EB8C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2763D40B" wp14:editId="1D27ABC6">
            <wp:extent cx="2461260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3BCA6245" wp14:editId="02002D8B">
            <wp:extent cx="2331720" cy="3733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04DF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5938DD7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8B55F1A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10E34CD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90C5379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8EB08DF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BC02A87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62C5CE0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EF3E36E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68B5BA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104DFB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8C4C81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A5FE526" w14:textId="77777777" w:rsidR="00EE67DB" w:rsidRDefault="00EE67D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1AC97F0" w14:textId="77777777" w:rsidR="00EE67DB" w:rsidRDefault="00EE67DB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C741F3">
        <w:rPr>
          <w:color w:val="231F20"/>
        </w:rPr>
        <w:t>2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>
        <w:rPr>
          <w:color w:val="231F20"/>
        </w:rPr>
        <w:t>Casos y Matriz de Prueba</w:t>
      </w:r>
    </w:p>
    <w:p w14:paraId="3BAB89CF" w14:textId="77777777" w:rsidR="00EE67DB" w:rsidRDefault="00EE67DB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</w:p>
    <w:p w14:paraId="7BE6DF68" w14:textId="754D9073" w:rsidR="00EE67DB" w:rsidRDefault="00EE67DB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 </w:t>
      </w:r>
      <w:r>
        <w:rPr>
          <w:color w:val="1D63AF"/>
        </w:rPr>
        <w:t xml:space="preserve">Aseguramiento de calidad </w:t>
      </w:r>
    </w:p>
    <w:p w14:paraId="63159B9B" w14:textId="0E53EF30" w:rsidR="00EE67DB" w:rsidRDefault="00EE67DB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C741F3">
        <w:rPr>
          <w:b w:val="0"/>
          <w:bCs w:val="0"/>
          <w:color w:val="231F20"/>
          <w:spacing w:val="-2"/>
        </w:rPr>
        <w:t>Software</w:t>
      </w:r>
    </w:p>
    <w:p w14:paraId="4EFF68D7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C0BDF5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3442876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8D10325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57278D5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926DC7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38A4270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A237FAE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E60A82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A2DDDF6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CA9242C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FDD84ED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04142E0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2AF6FDB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15C5C88" w14:textId="77777777" w:rsidR="00EE67DB" w:rsidRDefault="00EE67DB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5F56AA77" w14:textId="3EE93899" w:rsidR="00EE67DB" w:rsidRDefault="00EE67DB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C741F3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C741F3" w:rsidRPr="00A23924">
        <w:rPr>
          <w:b w:val="0"/>
          <w:bCs w:val="0"/>
          <w:color w:val="231F20"/>
          <w:spacing w:val="-2"/>
          <w:sz w:val="24"/>
          <w:szCs w:val="24"/>
        </w:rPr>
        <w:t>Jessica Hernández Romero</w:t>
      </w:r>
    </w:p>
    <w:p w14:paraId="1AD68800" w14:textId="77777777" w:rsidR="00EE67DB" w:rsidRDefault="00EE67DB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332C29A3" w14:textId="773DA410" w:rsidR="00EE67DB" w:rsidRDefault="00EE67DB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ALUMNO: Alejandra Ibarra </w:t>
      </w:r>
    </w:p>
    <w:p w14:paraId="4046308D" w14:textId="77777777" w:rsidR="00EE67DB" w:rsidRDefault="00EE67DB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5FC15EFF" w14:textId="09DFAE5F" w:rsidR="00EE67DB" w:rsidRDefault="00EE67D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2538B7">
        <w:rPr>
          <w:b w:val="0"/>
          <w:bCs w:val="0"/>
          <w:color w:val="231F20"/>
          <w:spacing w:val="-2"/>
          <w:sz w:val="24"/>
          <w:szCs w:val="24"/>
        </w:rPr>
        <w:t>18/05/2025</w:t>
      </w:r>
    </w:p>
    <w:p w14:paraId="6E591524" w14:textId="77777777" w:rsidR="00C741F3" w:rsidRDefault="00C741F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7FF07CD" w14:textId="77777777" w:rsidR="00C741F3" w:rsidRDefault="00C741F3" w:rsidP="00C741F3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 xml:space="preserve">Índice </w:t>
      </w:r>
    </w:p>
    <w:p w14:paraId="3DDB26D4" w14:textId="77777777" w:rsidR="00C741F3" w:rsidRDefault="00C741F3" w:rsidP="00C741F3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B6D6750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…………………………………………………..3</w:t>
      </w:r>
    </w:p>
    <w:p w14:paraId="4F2128CD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62717EA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…………………………………………………..3</w:t>
      </w:r>
    </w:p>
    <w:p w14:paraId="64CD44DF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1D80930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Justificación………………………………………………….3 </w:t>
      </w:r>
    </w:p>
    <w:p w14:paraId="47E538AD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FBC0E34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arrollo……………………………………………………4</w:t>
      </w:r>
    </w:p>
    <w:p w14:paraId="2C79B410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3FD951D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ones……………………………………………….6</w:t>
      </w:r>
    </w:p>
    <w:p w14:paraId="424E686E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5091735" w14:textId="77777777" w:rsidR="00C741F3" w:rsidRDefault="00C741F3" w:rsidP="00C741F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eferencias………………………………………………..7</w:t>
      </w:r>
    </w:p>
    <w:p w14:paraId="3EA150A1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435B4AC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531A757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03F3FEE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5812F5D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496CC9B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0092E72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C32FFF4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0FBACBD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CC8ACF5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BE2EE9A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7B727D6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67BD1F4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244507D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1EC5A1D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FA3A3E9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5C85CB4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AE51A13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A00D0DC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8119529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3CAE4D5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06E688F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E52ED8C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65AE512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29BDC8B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16F920D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17B77DC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0BA70DC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C7FC330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B261104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A155C8E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99371DB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3B58B3A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C5FCD88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6E9642C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3318DF6" w14:textId="77777777" w:rsidR="00C741F3" w:rsidRDefault="00C741F3" w:rsidP="00C741F3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10AFB17" w14:textId="65E5DF2F" w:rsidR="00C741F3" w:rsidRDefault="00C741F3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741F3">
        <w:rPr>
          <w:color w:val="231F20"/>
          <w:spacing w:val="-2"/>
          <w:sz w:val="22"/>
          <w:szCs w:val="22"/>
        </w:rPr>
        <w:lastRenderedPageBreak/>
        <w:t>Introducción</w:t>
      </w:r>
    </w:p>
    <w:p w14:paraId="2A6EB7B8" w14:textId="77777777" w:rsidR="00C87C07" w:rsidRDefault="00C87C07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F4C437A" w14:textId="59BE2E2C" w:rsidR="00296D41" w:rsidRDefault="00296D41" w:rsidP="00C87C0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Una prueba de software es considerado un proceso </w:t>
      </w:r>
      <w:r w:rsidR="0053579E">
        <w:rPr>
          <w:b w:val="0"/>
          <w:bCs w:val="0"/>
          <w:color w:val="231F20"/>
          <w:spacing w:val="-2"/>
          <w:sz w:val="22"/>
          <w:szCs w:val="22"/>
        </w:rPr>
        <w:t xml:space="preserve">que se realiza al ejecutar un programa de software este con la finalidad de encontrar errores que sean corregidos de manera </w:t>
      </w:r>
      <w:r w:rsidR="00A6710F">
        <w:rPr>
          <w:b w:val="0"/>
          <w:bCs w:val="0"/>
          <w:color w:val="231F20"/>
          <w:spacing w:val="-2"/>
          <w:sz w:val="22"/>
          <w:szCs w:val="22"/>
        </w:rPr>
        <w:t>rápida</w:t>
      </w:r>
      <w:r w:rsidR="0053579E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E35685">
        <w:rPr>
          <w:b w:val="0"/>
          <w:bCs w:val="0"/>
          <w:color w:val="231F20"/>
          <w:spacing w:val="-2"/>
          <w:sz w:val="22"/>
          <w:szCs w:val="22"/>
        </w:rPr>
        <w:t xml:space="preserve">claro estas pruebas tienen limitantes </w:t>
      </w:r>
      <w:r w:rsidR="008A015F">
        <w:rPr>
          <w:b w:val="0"/>
          <w:bCs w:val="0"/>
          <w:color w:val="231F20"/>
          <w:spacing w:val="-2"/>
          <w:sz w:val="22"/>
          <w:szCs w:val="22"/>
        </w:rPr>
        <w:t xml:space="preserve">tanto </w:t>
      </w:r>
      <w:r w:rsidR="00A6710F">
        <w:rPr>
          <w:b w:val="0"/>
          <w:bCs w:val="0"/>
          <w:color w:val="231F20"/>
          <w:spacing w:val="-2"/>
          <w:sz w:val="22"/>
          <w:szCs w:val="22"/>
        </w:rPr>
        <w:t>teóricos</w:t>
      </w:r>
      <w:r w:rsidR="008A015F">
        <w:rPr>
          <w:b w:val="0"/>
          <w:bCs w:val="0"/>
          <w:color w:val="231F20"/>
          <w:spacing w:val="-2"/>
          <w:sz w:val="22"/>
          <w:szCs w:val="22"/>
        </w:rPr>
        <w:t xml:space="preserve"> como </w:t>
      </w:r>
      <w:r w:rsidR="00A6710F">
        <w:rPr>
          <w:b w:val="0"/>
          <w:bCs w:val="0"/>
          <w:color w:val="231F20"/>
          <w:spacing w:val="-2"/>
          <w:sz w:val="22"/>
          <w:szCs w:val="22"/>
        </w:rPr>
        <w:t>prácticos</w:t>
      </w:r>
      <w:r w:rsidR="008A015F">
        <w:rPr>
          <w:b w:val="0"/>
          <w:bCs w:val="0"/>
          <w:color w:val="231F20"/>
          <w:spacing w:val="-2"/>
          <w:sz w:val="22"/>
          <w:szCs w:val="22"/>
        </w:rPr>
        <w:t xml:space="preserve">, tomemos el punto de vista </w:t>
      </w:r>
      <w:r w:rsidR="0026362B">
        <w:rPr>
          <w:b w:val="0"/>
          <w:bCs w:val="0"/>
          <w:color w:val="231F20"/>
          <w:spacing w:val="-2"/>
          <w:sz w:val="22"/>
          <w:szCs w:val="22"/>
        </w:rPr>
        <w:t>teórico</w:t>
      </w:r>
      <w:r w:rsidR="008A015F">
        <w:rPr>
          <w:b w:val="0"/>
          <w:bCs w:val="0"/>
          <w:color w:val="231F20"/>
          <w:spacing w:val="-2"/>
          <w:sz w:val="22"/>
          <w:szCs w:val="22"/>
        </w:rPr>
        <w:t xml:space="preserve"> en esta prueba </w:t>
      </w:r>
      <w:r w:rsidR="002B75D0">
        <w:rPr>
          <w:b w:val="0"/>
          <w:bCs w:val="0"/>
          <w:color w:val="231F20"/>
          <w:spacing w:val="-2"/>
          <w:sz w:val="22"/>
          <w:szCs w:val="22"/>
        </w:rPr>
        <w:t xml:space="preserve">hay un problema que llamamos no decidible que nos implica esto que no podemos escribir </w:t>
      </w:r>
      <w:r w:rsidR="00D73542">
        <w:rPr>
          <w:b w:val="0"/>
          <w:bCs w:val="0"/>
          <w:color w:val="231F20"/>
          <w:spacing w:val="-2"/>
          <w:sz w:val="22"/>
          <w:szCs w:val="22"/>
        </w:rPr>
        <w:t>un</w:t>
      </w:r>
      <w:r w:rsidR="002B75D0">
        <w:rPr>
          <w:b w:val="0"/>
          <w:bCs w:val="0"/>
          <w:color w:val="231F20"/>
          <w:spacing w:val="-2"/>
          <w:sz w:val="22"/>
          <w:szCs w:val="22"/>
        </w:rPr>
        <w:t xml:space="preserve"> programa </w:t>
      </w:r>
      <w:r w:rsidR="00D73542">
        <w:rPr>
          <w:b w:val="0"/>
          <w:bCs w:val="0"/>
          <w:color w:val="231F20"/>
          <w:spacing w:val="-2"/>
          <w:sz w:val="22"/>
          <w:szCs w:val="22"/>
        </w:rPr>
        <w:t xml:space="preserve">que se pruebe con otro </w:t>
      </w:r>
      <w:r w:rsidR="00A6710F">
        <w:rPr>
          <w:b w:val="0"/>
          <w:bCs w:val="0"/>
          <w:color w:val="231F20"/>
          <w:spacing w:val="-2"/>
          <w:sz w:val="22"/>
          <w:szCs w:val="22"/>
        </w:rPr>
        <w:t xml:space="preserve">sin que tenga </w:t>
      </w:r>
      <w:r w:rsidR="0026362B">
        <w:rPr>
          <w:b w:val="0"/>
          <w:bCs w:val="0"/>
          <w:color w:val="231F20"/>
          <w:spacing w:val="-2"/>
          <w:sz w:val="22"/>
          <w:szCs w:val="22"/>
        </w:rPr>
        <w:t>intervención</w:t>
      </w:r>
      <w:r w:rsidR="00A6710F">
        <w:rPr>
          <w:b w:val="0"/>
          <w:bCs w:val="0"/>
          <w:color w:val="231F20"/>
          <w:spacing w:val="-2"/>
          <w:sz w:val="22"/>
          <w:szCs w:val="22"/>
        </w:rPr>
        <w:t xml:space="preserve"> humana, mas sin </w:t>
      </w:r>
      <w:r w:rsidR="0026362B">
        <w:rPr>
          <w:b w:val="0"/>
          <w:bCs w:val="0"/>
          <w:color w:val="231F20"/>
          <w:spacing w:val="-2"/>
          <w:sz w:val="22"/>
          <w:szCs w:val="22"/>
        </w:rPr>
        <w:t>embargo</w:t>
      </w:r>
      <w:r w:rsidR="00A6710F">
        <w:rPr>
          <w:b w:val="0"/>
          <w:bCs w:val="0"/>
          <w:color w:val="231F20"/>
          <w:spacing w:val="-2"/>
          <w:sz w:val="22"/>
          <w:szCs w:val="22"/>
        </w:rPr>
        <w:t xml:space="preserve"> la prueba es automatizable en muchos aspectos</w:t>
      </w:r>
      <w:r w:rsidR="0026362B">
        <w:rPr>
          <w:b w:val="0"/>
          <w:bCs w:val="0"/>
          <w:color w:val="231F20"/>
          <w:spacing w:val="-2"/>
          <w:sz w:val="22"/>
          <w:szCs w:val="22"/>
        </w:rPr>
        <w:t xml:space="preserve">, ahora cambiemos desde el punto de vista </w:t>
      </w:r>
      <w:r w:rsidR="004F62FD">
        <w:rPr>
          <w:b w:val="0"/>
          <w:bCs w:val="0"/>
          <w:color w:val="231F20"/>
          <w:spacing w:val="-2"/>
          <w:sz w:val="22"/>
          <w:szCs w:val="22"/>
        </w:rPr>
        <w:t>práctico</w:t>
      </w:r>
      <w:r w:rsidR="002862C2">
        <w:rPr>
          <w:b w:val="0"/>
          <w:bCs w:val="0"/>
          <w:color w:val="231F20"/>
          <w:spacing w:val="-2"/>
          <w:sz w:val="22"/>
          <w:szCs w:val="22"/>
        </w:rPr>
        <w:t xml:space="preserve">, aquí existe una gran cantidad de posibilidades </w:t>
      </w:r>
      <w:r w:rsidR="00533D7E">
        <w:rPr>
          <w:b w:val="0"/>
          <w:bCs w:val="0"/>
          <w:color w:val="231F20"/>
          <w:spacing w:val="-2"/>
          <w:sz w:val="22"/>
          <w:szCs w:val="22"/>
        </w:rPr>
        <w:t xml:space="preserve">para que se pruebe el sistema </w:t>
      </w:r>
      <w:r w:rsidR="00C03E53">
        <w:rPr>
          <w:b w:val="0"/>
          <w:bCs w:val="0"/>
          <w:color w:val="231F20"/>
          <w:spacing w:val="-2"/>
          <w:sz w:val="22"/>
          <w:szCs w:val="22"/>
        </w:rPr>
        <w:t xml:space="preserve">inmanejable, hasta aquí es necesario utilizar </w:t>
      </w:r>
      <w:r w:rsidR="00350F2B">
        <w:rPr>
          <w:b w:val="0"/>
          <w:bCs w:val="0"/>
          <w:color w:val="231F20"/>
          <w:spacing w:val="-2"/>
          <w:sz w:val="22"/>
          <w:szCs w:val="22"/>
        </w:rPr>
        <w:t>técnicas</w:t>
      </w:r>
      <w:r w:rsidR="00C03E53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E12FF">
        <w:rPr>
          <w:b w:val="0"/>
          <w:bCs w:val="0"/>
          <w:color w:val="231F20"/>
          <w:spacing w:val="-2"/>
          <w:sz w:val="22"/>
          <w:szCs w:val="22"/>
        </w:rPr>
        <w:t>adecuadas para maximizar la cantidad de fallas importantes encontradas con los recursos asignados.</w:t>
      </w:r>
    </w:p>
    <w:p w14:paraId="08134FBF" w14:textId="47B3DACA" w:rsidR="00350F2B" w:rsidRDefault="00350F2B" w:rsidP="00C87C0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Cada </w:t>
      </w:r>
      <w:r w:rsidR="00345A4C">
        <w:rPr>
          <w:b w:val="0"/>
          <w:bCs w:val="0"/>
          <w:color w:val="231F20"/>
          <w:spacing w:val="-2"/>
          <w:sz w:val="22"/>
          <w:szCs w:val="22"/>
        </w:rPr>
        <w:t>métod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que se utilice para detectar los defectos </w:t>
      </w:r>
      <w:r w:rsidR="00DB1686">
        <w:rPr>
          <w:b w:val="0"/>
          <w:bCs w:val="0"/>
          <w:color w:val="231F20"/>
          <w:spacing w:val="-2"/>
          <w:sz w:val="22"/>
          <w:szCs w:val="22"/>
        </w:rPr>
        <w:t xml:space="preserve">deja un residuo de defectos claro sutiles contra </w:t>
      </w:r>
      <w:r w:rsidR="005F6BE8">
        <w:rPr>
          <w:b w:val="0"/>
          <w:bCs w:val="0"/>
          <w:color w:val="231F20"/>
          <w:spacing w:val="-2"/>
          <w:sz w:val="22"/>
          <w:szCs w:val="22"/>
        </w:rPr>
        <w:t xml:space="preserve">los cuales </w:t>
      </w:r>
      <w:r w:rsidR="001B02AD">
        <w:rPr>
          <w:b w:val="0"/>
          <w:bCs w:val="0"/>
          <w:color w:val="231F20"/>
          <w:spacing w:val="-2"/>
          <w:sz w:val="22"/>
          <w:szCs w:val="22"/>
        </w:rPr>
        <w:t xml:space="preserve">este </w:t>
      </w:r>
      <w:r w:rsidR="00345A4C">
        <w:rPr>
          <w:b w:val="0"/>
          <w:bCs w:val="0"/>
          <w:color w:val="231F20"/>
          <w:spacing w:val="-2"/>
          <w:sz w:val="22"/>
          <w:szCs w:val="22"/>
        </w:rPr>
        <w:t>método</w:t>
      </w:r>
      <w:r w:rsidR="001B02AD">
        <w:rPr>
          <w:b w:val="0"/>
          <w:bCs w:val="0"/>
          <w:color w:val="231F20"/>
          <w:spacing w:val="-2"/>
          <w:sz w:val="22"/>
          <w:szCs w:val="22"/>
        </w:rPr>
        <w:t xml:space="preserve"> es ineficaz, y a esto nosotros lo conocemos como la paradoja del pesticida.</w:t>
      </w:r>
    </w:p>
    <w:p w14:paraId="544D3EF8" w14:textId="77777777" w:rsidR="00E42CDB" w:rsidRPr="00296D41" w:rsidRDefault="00E42CDB" w:rsidP="00C87C0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8CCB3EF" w14:textId="7DBFA969" w:rsidR="00C741F3" w:rsidRDefault="00C741F3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741F3">
        <w:rPr>
          <w:color w:val="231F20"/>
          <w:spacing w:val="-2"/>
          <w:sz w:val="22"/>
          <w:szCs w:val="22"/>
        </w:rPr>
        <w:t>Descripción</w:t>
      </w:r>
    </w:p>
    <w:p w14:paraId="38A9D22A" w14:textId="77777777" w:rsidR="00E42CDB" w:rsidRDefault="00E42CDB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2FBABE42" w14:textId="71A86E23" w:rsidR="00515E0E" w:rsidRDefault="004777C9" w:rsidP="00E42CD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Un caso de prueba </w:t>
      </w:r>
      <w:r w:rsidR="00D242C0">
        <w:rPr>
          <w:b w:val="0"/>
          <w:bCs w:val="0"/>
          <w:color w:val="231F20"/>
          <w:spacing w:val="-2"/>
          <w:sz w:val="22"/>
          <w:szCs w:val="22"/>
        </w:rPr>
        <w:t xml:space="preserve">en la </w:t>
      </w:r>
      <w:r w:rsidR="0031737F">
        <w:rPr>
          <w:b w:val="0"/>
          <w:bCs w:val="0"/>
          <w:color w:val="231F20"/>
          <w:spacing w:val="-2"/>
          <w:sz w:val="22"/>
          <w:szCs w:val="22"/>
        </w:rPr>
        <w:t>ingeniería</w:t>
      </w:r>
      <w:r w:rsidR="00D242C0">
        <w:rPr>
          <w:b w:val="0"/>
          <w:bCs w:val="0"/>
          <w:color w:val="231F20"/>
          <w:spacing w:val="-2"/>
          <w:sz w:val="22"/>
          <w:szCs w:val="22"/>
        </w:rPr>
        <w:t xml:space="preserve"> de software es un conjunto de condiciones y variables </w:t>
      </w:r>
      <w:r w:rsidR="00996FFE">
        <w:rPr>
          <w:b w:val="0"/>
          <w:bCs w:val="0"/>
          <w:color w:val="231F20"/>
          <w:spacing w:val="-2"/>
          <w:sz w:val="22"/>
          <w:szCs w:val="22"/>
        </w:rPr>
        <w:t xml:space="preserve">bajo las cuales un analista o tester determinara si </w:t>
      </w:r>
      <w:r w:rsidR="00E8137F">
        <w:rPr>
          <w:b w:val="0"/>
          <w:bCs w:val="0"/>
          <w:color w:val="231F20"/>
          <w:spacing w:val="-2"/>
          <w:sz w:val="22"/>
          <w:szCs w:val="22"/>
        </w:rPr>
        <w:t>una aplicación</w:t>
      </w:r>
      <w:r w:rsidR="00433028">
        <w:rPr>
          <w:b w:val="0"/>
          <w:bCs w:val="0"/>
          <w:color w:val="231F20"/>
          <w:spacing w:val="-2"/>
          <w:sz w:val="22"/>
          <w:szCs w:val="22"/>
        </w:rPr>
        <w:t>, un sistema</w:t>
      </w:r>
      <w:r w:rsidR="008E4968">
        <w:rPr>
          <w:b w:val="0"/>
          <w:bCs w:val="0"/>
          <w:color w:val="231F20"/>
          <w:spacing w:val="-2"/>
          <w:sz w:val="22"/>
          <w:szCs w:val="22"/>
        </w:rPr>
        <w:t xml:space="preserve"> o un software </w:t>
      </w:r>
      <w:r w:rsidR="00DC3234">
        <w:rPr>
          <w:b w:val="0"/>
          <w:bCs w:val="0"/>
          <w:color w:val="231F20"/>
          <w:spacing w:val="-2"/>
          <w:sz w:val="22"/>
          <w:szCs w:val="22"/>
        </w:rPr>
        <w:t xml:space="preserve">con alguna </w:t>
      </w:r>
      <w:r w:rsidR="0031737F">
        <w:rPr>
          <w:b w:val="0"/>
          <w:bCs w:val="0"/>
          <w:color w:val="231F20"/>
          <w:spacing w:val="-2"/>
          <w:sz w:val="22"/>
          <w:szCs w:val="22"/>
        </w:rPr>
        <w:t>característica</w:t>
      </w:r>
      <w:r w:rsidR="00DC3234">
        <w:rPr>
          <w:b w:val="0"/>
          <w:bCs w:val="0"/>
          <w:color w:val="231F20"/>
          <w:spacing w:val="-2"/>
          <w:sz w:val="22"/>
          <w:szCs w:val="22"/>
        </w:rPr>
        <w:t xml:space="preserve"> de estos es parcial o completamente </w:t>
      </w:r>
      <w:r w:rsidR="00367708">
        <w:rPr>
          <w:b w:val="0"/>
          <w:bCs w:val="0"/>
          <w:color w:val="231F20"/>
          <w:spacing w:val="-2"/>
          <w:sz w:val="22"/>
          <w:szCs w:val="22"/>
        </w:rPr>
        <w:t xml:space="preserve">satisfactoria. Un buen caso de prueba tiene una alta probabilidad de encontrar un error </w:t>
      </w:r>
      <w:r w:rsidR="00395B74">
        <w:rPr>
          <w:b w:val="0"/>
          <w:bCs w:val="0"/>
          <w:color w:val="231F20"/>
          <w:spacing w:val="-2"/>
          <w:sz w:val="22"/>
          <w:szCs w:val="22"/>
        </w:rPr>
        <w:t xml:space="preserve">aun no descubierto; pero existe </w:t>
      </w:r>
      <w:r w:rsidR="0031737F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395B74">
        <w:rPr>
          <w:b w:val="0"/>
          <w:bCs w:val="0"/>
          <w:color w:val="231F20"/>
          <w:spacing w:val="-2"/>
          <w:sz w:val="22"/>
          <w:szCs w:val="22"/>
        </w:rPr>
        <w:t xml:space="preserve"> la </w:t>
      </w:r>
      <w:r w:rsidR="0031737F">
        <w:rPr>
          <w:b w:val="0"/>
          <w:bCs w:val="0"/>
          <w:color w:val="231F20"/>
          <w:spacing w:val="-2"/>
          <w:sz w:val="22"/>
          <w:szCs w:val="22"/>
        </w:rPr>
        <w:t>posibilidad</w:t>
      </w:r>
      <w:r w:rsidR="00165960">
        <w:rPr>
          <w:b w:val="0"/>
          <w:bCs w:val="0"/>
          <w:color w:val="231F20"/>
          <w:spacing w:val="-2"/>
          <w:sz w:val="22"/>
          <w:szCs w:val="22"/>
        </w:rPr>
        <w:t xml:space="preserve"> de que en un caso de prueba exitoso se tenga la certeza de </w:t>
      </w:r>
      <w:r w:rsidR="0031737F">
        <w:rPr>
          <w:b w:val="0"/>
          <w:bCs w:val="0"/>
          <w:color w:val="231F20"/>
          <w:spacing w:val="-2"/>
          <w:sz w:val="22"/>
          <w:szCs w:val="22"/>
        </w:rPr>
        <w:t>encontrar un error no descubierto</w:t>
      </w:r>
      <w:r w:rsidR="00E37A55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4A207F17" w14:textId="59716293" w:rsidR="00E37A55" w:rsidRDefault="00E37A55" w:rsidP="00E42CD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Para que todo esto se cumpla se requiere que el tester </w:t>
      </w:r>
      <w:r w:rsidR="00D93A2D">
        <w:rPr>
          <w:b w:val="0"/>
          <w:bCs w:val="0"/>
          <w:color w:val="231F20"/>
          <w:spacing w:val="-2"/>
          <w:sz w:val="22"/>
          <w:szCs w:val="22"/>
        </w:rPr>
        <w:t>desech</w:t>
      </w:r>
      <w:r w:rsidR="0083484C">
        <w:rPr>
          <w:b w:val="0"/>
          <w:bCs w:val="0"/>
          <w:color w:val="231F20"/>
          <w:spacing w:val="-2"/>
          <w:sz w:val="22"/>
          <w:szCs w:val="22"/>
        </w:rPr>
        <w:t xml:space="preserve">e nociones </w:t>
      </w:r>
      <w:r w:rsidR="00DE33D2">
        <w:rPr>
          <w:b w:val="0"/>
          <w:bCs w:val="0"/>
          <w:color w:val="231F20"/>
          <w:spacing w:val="-2"/>
          <w:sz w:val="22"/>
          <w:szCs w:val="22"/>
        </w:rPr>
        <w:t>preconcebidas sobre lo correcto para diseñar casos de prueba a fin de romper el software</w:t>
      </w:r>
      <w:r w:rsidR="002620D9">
        <w:rPr>
          <w:b w:val="0"/>
          <w:bCs w:val="0"/>
          <w:color w:val="231F20"/>
          <w:spacing w:val="-2"/>
          <w:sz w:val="22"/>
          <w:szCs w:val="22"/>
        </w:rPr>
        <w:t xml:space="preserve">, todo esto cuenta con un objetivo el cual es probar y encontrar </w:t>
      </w:r>
      <w:r w:rsidR="00742518">
        <w:rPr>
          <w:b w:val="0"/>
          <w:bCs w:val="0"/>
          <w:color w:val="231F20"/>
          <w:spacing w:val="-2"/>
          <w:sz w:val="22"/>
          <w:szCs w:val="22"/>
        </w:rPr>
        <w:t xml:space="preserve">todos los errores. Por su parte un software </w:t>
      </w:r>
      <w:r w:rsidR="007432A6">
        <w:rPr>
          <w:b w:val="0"/>
          <w:bCs w:val="0"/>
          <w:color w:val="231F20"/>
          <w:spacing w:val="-2"/>
          <w:sz w:val="22"/>
          <w:szCs w:val="22"/>
        </w:rPr>
        <w:t xml:space="preserve">debe cumplir con algunas </w:t>
      </w:r>
      <w:r w:rsidR="00B04F67">
        <w:rPr>
          <w:b w:val="0"/>
          <w:bCs w:val="0"/>
          <w:color w:val="231F20"/>
          <w:spacing w:val="-2"/>
          <w:sz w:val="22"/>
          <w:szCs w:val="22"/>
        </w:rPr>
        <w:t>características</w:t>
      </w:r>
      <w:r w:rsidR="007432A6">
        <w:rPr>
          <w:b w:val="0"/>
          <w:bCs w:val="0"/>
          <w:color w:val="231F20"/>
          <w:spacing w:val="-2"/>
          <w:sz w:val="22"/>
          <w:szCs w:val="22"/>
        </w:rPr>
        <w:t xml:space="preserve"> para que nos facilite la prueba</w:t>
      </w:r>
    </w:p>
    <w:p w14:paraId="78C10AFD" w14:textId="69047ECA" w:rsidR="007432A6" w:rsidRDefault="007432A6" w:rsidP="00E42CDB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Operable</w:t>
      </w:r>
    </w:p>
    <w:p w14:paraId="2C0B3DA9" w14:textId="5BC0FD55" w:rsidR="007432A6" w:rsidRDefault="007432A6" w:rsidP="00E42CDB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Estable</w:t>
      </w:r>
    </w:p>
    <w:p w14:paraId="0A774B75" w14:textId="085E1C53" w:rsidR="007432A6" w:rsidRDefault="007432A6" w:rsidP="00E42CDB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Observable </w:t>
      </w:r>
    </w:p>
    <w:p w14:paraId="4D03A540" w14:textId="5A65F9B7" w:rsidR="007432A6" w:rsidRPr="00345A4C" w:rsidRDefault="007432A6" w:rsidP="00E42CDB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Controlable </w:t>
      </w:r>
    </w:p>
    <w:p w14:paraId="39AE6AB4" w14:textId="077FEA04" w:rsidR="00C741F3" w:rsidRDefault="00C741F3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741F3">
        <w:rPr>
          <w:color w:val="231F20"/>
          <w:spacing w:val="-2"/>
          <w:sz w:val="22"/>
          <w:szCs w:val="22"/>
        </w:rPr>
        <w:t>Justificación</w:t>
      </w:r>
    </w:p>
    <w:p w14:paraId="2D5F639A" w14:textId="77777777" w:rsidR="0061355A" w:rsidRDefault="0061355A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1BE68BD" w14:textId="7F33B6B2" w:rsidR="00B04F67" w:rsidRDefault="00E50C32" w:rsidP="0061355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os objetivos de </w:t>
      </w:r>
      <w:r w:rsidR="00932D82">
        <w:rPr>
          <w:b w:val="0"/>
          <w:bCs w:val="0"/>
          <w:color w:val="231F20"/>
          <w:spacing w:val="-2"/>
          <w:sz w:val="22"/>
          <w:szCs w:val="22"/>
        </w:rPr>
        <w:t xml:space="preserve">una prueba de software </w:t>
      </w:r>
      <w:r w:rsidR="00D87392">
        <w:rPr>
          <w:b w:val="0"/>
          <w:bCs w:val="0"/>
          <w:color w:val="231F20"/>
          <w:spacing w:val="-2"/>
          <w:sz w:val="22"/>
          <w:szCs w:val="22"/>
        </w:rPr>
        <w:t>son los siguientes:</w:t>
      </w:r>
    </w:p>
    <w:p w14:paraId="3031D9C3" w14:textId="34498F1D" w:rsidR="00D87392" w:rsidRDefault="00835132" w:rsidP="0061355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Conocer el nivel de calidad de productos intermedios para que podamos actuar a tiemp</w:t>
      </w:r>
      <w:r w:rsidR="00A14E3C">
        <w:rPr>
          <w:b w:val="0"/>
          <w:bCs w:val="0"/>
          <w:color w:val="231F20"/>
          <w:spacing w:val="-2"/>
          <w:sz w:val="22"/>
          <w:szCs w:val="22"/>
        </w:rPr>
        <w:t xml:space="preserve">o esto nos permite una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administración</w:t>
      </w:r>
      <w:r w:rsidR="00A14E3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500DF3">
        <w:rPr>
          <w:b w:val="0"/>
          <w:bCs w:val="0"/>
          <w:color w:val="231F20"/>
          <w:spacing w:val="-2"/>
          <w:sz w:val="22"/>
          <w:szCs w:val="22"/>
        </w:rPr>
        <w:t xml:space="preserve">realista del tiempo de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elaboración</w:t>
      </w:r>
    </w:p>
    <w:p w14:paraId="4BF021E1" w14:textId="3C3E64BE" w:rsidR="00500DF3" w:rsidRDefault="001A3FE0" w:rsidP="0061355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No pagar por </w:t>
      </w:r>
      <w:r w:rsidR="00A322E6">
        <w:rPr>
          <w:b w:val="0"/>
          <w:bCs w:val="0"/>
          <w:color w:val="231F20"/>
          <w:spacing w:val="-2"/>
          <w:sz w:val="22"/>
          <w:szCs w:val="22"/>
        </w:rPr>
        <w:t xml:space="preserve">un producto </w:t>
      </w:r>
      <w:r w:rsidR="00DA2458">
        <w:rPr>
          <w:b w:val="0"/>
          <w:bCs w:val="0"/>
          <w:color w:val="231F20"/>
          <w:spacing w:val="-2"/>
          <w:sz w:val="22"/>
          <w:szCs w:val="22"/>
        </w:rPr>
        <w:t xml:space="preserve">de software </w:t>
      </w:r>
      <w:r w:rsidR="00062ED5">
        <w:rPr>
          <w:b w:val="0"/>
          <w:bCs w:val="0"/>
          <w:color w:val="231F20"/>
          <w:spacing w:val="-2"/>
          <w:sz w:val="22"/>
          <w:szCs w:val="22"/>
        </w:rPr>
        <w:t xml:space="preserve">hasta que se tenga el nivel de calidad pactado ya que esto puede elevar la incertidumbre </w:t>
      </w:r>
      <w:r w:rsidR="00233195">
        <w:rPr>
          <w:b w:val="0"/>
          <w:bCs w:val="0"/>
          <w:color w:val="231F20"/>
          <w:spacing w:val="-2"/>
          <w:sz w:val="22"/>
          <w:szCs w:val="22"/>
        </w:rPr>
        <w:t xml:space="preserve">del comprador del software y minimiza los riesgos </w:t>
      </w:r>
    </w:p>
    <w:p w14:paraId="62173BD8" w14:textId="02859A5C" w:rsidR="006465D5" w:rsidRDefault="00532085" w:rsidP="0061355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isminuir la costosa labor de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soporte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a usuarios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insatisfecho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sto a consecuencia </w:t>
      </w:r>
      <w:r w:rsidR="00091AF9">
        <w:rPr>
          <w:b w:val="0"/>
          <w:bCs w:val="0"/>
          <w:color w:val="231F20"/>
          <w:spacing w:val="-2"/>
          <w:sz w:val="22"/>
          <w:szCs w:val="22"/>
        </w:rPr>
        <w:t xml:space="preserve">de liberar el producto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inmaduro</w:t>
      </w:r>
      <w:r w:rsidR="00091AF9">
        <w:rPr>
          <w:b w:val="0"/>
          <w:bCs w:val="0"/>
          <w:color w:val="231F20"/>
          <w:spacing w:val="-2"/>
          <w:sz w:val="22"/>
          <w:szCs w:val="22"/>
        </w:rPr>
        <w:t xml:space="preserve"> y mejorar la imagen de la organización desa</w:t>
      </w:r>
      <w:r w:rsidR="00AA7242">
        <w:rPr>
          <w:b w:val="0"/>
          <w:bCs w:val="0"/>
          <w:color w:val="231F20"/>
          <w:spacing w:val="-2"/>
          <w:sz w:val="22"/>
          <w:szCs w:val="22"/>
        </w:rPr>
        <w:t xml:space="preserve">rrolladora </w:t>
      </w:r>
    </w:p>
    <w:p w14:paraId="4BD674BD" w14:textId="6466EF65" w:rsidR="00EB4A33" w:rsidRDefault="00EB4A33" w:rsidP="0061355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Reducir los costos </w:t>
      </w:r>
      <w:r w:rsidR="00FE321B">
        <w:rPr>
          <w:b w:val="0"/>
          <w:bCs w:val="0"/>
          <w:color w:val="231F20"/>
          <w:spacing w:val="-2"/>
          <w:sz w:val="22"/>
          <w:szCs w:val="22"/>
        </w:rPr>
        <w:t xml:space="preserve">de mantenimiento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claro</w:t>
      </w:r>
      <w:r w:rsidR="00FE321B">
        <w:rPr>
          <w:b w:val="0"/>
          <w:bCs w:val="0"/>
          <w:color w:val="231F20"/>
          <w:spacing w:val="-2"/>
          <w:sz w:val="22"/>
          <w:szCs w:val="22"/>
        </w:rPr>
        <w:t xml:space="preserve"> mediante el diagnostico oportuno de aquellos componentes del sistema </w:t>
      </w:r>
    </w:p>
    <w:p w14:paraId="0D36D882" w14:textId="3D3A3CAC" w:rsidR="00FE321B" w:rsidRDefault="0078141D" w:rsidP="0061355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Obtener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inform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concreta acerca de las fallas </w:t>
      </w:r>
      <w:r w:rsidR="00DE3130">
        <w:rPr>
          <w:b w:val="0"/>
          <w:bCs w:val="0"/>
          <w:color w:val="231F20"/>
          <w:spacing w:val="-2"/>
          <w:sz w:val="22"/>
          <w:szCs w:val="22"/>
        </w:rPr>
        <w:t xml:space="preserve">para que pueda ser </w:t>
      </w:r>
      <w:r w:rsidR="00A50EB3">
        <w:rPr>
          <w:b w:val="0"/>
          <w:bCs w:val="0"/>
          <w:color w:val="231F20"/>
          <w:spacing w:val="-2"/>
          <w:sz w:val="22"/>
          <w:szCs w:val="22"/>
        </w:rPr>
        <w:t xml:space="preserve">usada </w:t>
      </w:r>
      <w:r w:rsidR="008111FE">
        <w:rPr>
          <w:b w:val="0"/>
          <w:bCs w:val="0"/>
          <w:color w:val="231F20"/>
          <w:spacing w:val="-2"/>
          <w:sz w:val="22"/>
          <w:szCs w:val="22"/>
        </w:rPr>
        <w:t xml:space="preserve">como apoyo en las mejoras </w:t>
      </w:r>
      <w:r w:rsidR="00EE1E50">
        <w:rPr>
          <w:b w:val="0"/>
          <w:bCs w:val="0"/>
          <w:color w:val="231F20"/>
          <w:spacing w:val="-2"/>
          <w:sz w:val="22"/>
          <w:szCs w:val="22"/>
        </w:rPr>
        <w:t>de procesos y en la de desarrolladores</w:t>
      </w:r>
    </w:p>
    <w:p w14:paraId="0A1CEFDC" w14:textId="0554E3AB" w:rsidR="001E1E83" w:rsidRDefault="001E1E83" w:rsidP="0061355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os tipos de prueba de software </w:t>
      </w:r>
      <w:r w:rsidR="0024757A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205B55">
        <w:rPr>
          <w:b w:val="0"/>
          <w:bCs w:val="0"/>
          <w:color w:val="231F20"/>
          <w:spacing w:val="-2"/>
          <w:sz w:val="22"/>
          <w:szCs w:val="22"/>
        </w:rPr>
        <w:t xml:space="preserve"> conocidos son los de la caja blanca y caja negra</w:t>
      </w:r>
    </w:p>
    <w:p w14:paraId="61685833" w14:textId="62FF9EB7" w:rsidR="0024757A" w:rsidRPr="00087E2C" w:rsidRDefault="0024757A" w:rsidP="0061355A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prueba de caja blanca: </w:t>
      </w:r>
      <w:r w:rsidR="00307C5F">
        <w:rPr>
          <w:b w:val="0"/>
          <w:bCs w:val="0"/>
          <w:color w:val="231F20"/>
          <w:spacing w:val="-2"/>
          <w:sz w:val="22"/>
          <w:szCs w:val="22"/>
        </w:rPr>
        <w:t xml:space="preserve">asegura la operación interna del programa y revisa las rutas </w:t>
      </w:r>
      <w:r w:rsidR="00C40273">
        <w:rPr>
          <w:b w:val="0"/>
          <w:bCs w:val="0"/>
          <w:color w:val="231F20"/>
          <w:spacing w:val="-2"/>
          <w:sz w:val="22"/>
          <w:szCs w:val="22"/>
        </w:rPr>
        <w:t>lógicas</w:t>
      </w:r>
      <w:r w:rsidR="00307C5F">
        <w:rPr>
          <w:b w:val="0"/>
          <w:bCs w:val="0"/>
          <w:color w:val="231F20"/>
          <w:spacing w:val="-2"/>
          <w:sz w:val="22"/>
          <w:szCs w:val="22"/>
        </w:rPr>
        <w:t xml:space="preserve"> a traves del software </w:t>
      </w:r>
      <w:r w:rsidR="00C40273">
        <w:rPr>
          <w:b w:val="0"/>
          <w:bCs w:val="0"/>
          <w:color w:val="231F20"/>
          <w:spacing w:val="-2"/>
          <w:sz w:val="22"/>
          <w:szCs w:val="22"/>
        </w:rPr>
        <w:t xml:space="preserve">y aquella colaboración entre componentes es decir que se comprueben los caminos lógicos del programa </w:t>
      </w:r>
    </w:p>
    <w:p w14:paraId="0BBA8050" w14:textId="72764D4D" w:rsidR="00C741F3" w:rsidRDefault="00C741F3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741F3">
        <w:rPr>
          <w:color w:val="231F20"/>
          <w:spacing w:val="-2"/>
          <w:sz w:val="22"/>
          <w:szCs w:val="22"/>
        </w:rPr>
        <w:t>Desarrollo</w:t>
      </w:r>
    </w:p>
    <w:p w14:paraId="30EC9809" w14:textId="67B7A6BD" w:rsidR="0061355A" w:rsidRDefault="008119D8" w:rsidP="008119D8">
      <w:pPr>
        <w:pStyle w:val="Textoindependiente"/>
        <w:numPr>
          <w:ilvl w:val="0"/>
          <w:numId w:val="4"/>
        </w:numPr>
        <w:kinsoku w:val="0"/>
        <w:overflowPunct w:val="0"/>
        <w:ind w:right="567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Casos de prueba</w:t>
      </w:r>
    </w:p>
    <w:p w14:paraId="703662CD" w14:textId="3824B388" w:rsidR="00C741F3" w:rsidRDefault="00EE67DB" w:rsidP="00C741F3">
      <w:pPr>
        <w:pStyle w:val="Textoindependiente"/>
        <w:kinsoku w:val="0"/>
        <w:overflowPunct w:val="0"/>
        <w:ind w:left="170" w:right="567"/>
        <w:jc w:val="both"/>
        <w:rPr>
          <w:noProof/>
          <w:color w:val="231F20"/>
          <w:spacing w:val="-2"/>
          <w:sz w:val="22"/>
          <w:szCs w:val="22"/>
        </w:rPr>
      </w:pPr>
      <w:r w:rsidRPr="00C741F3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5E5C4F95" wp14:editId="7240B9CC">
            <wp:extent cx="7239000" cy="24765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1F4E" w14:textId="77777777" w:rsidR="00C741F3" w:rsidRDefault="00C741F3" w:rsidP="00C741F3">
      <w:pPr>
        <w:pStyle w:val="Textoindependiente"/>
        <w:kinsoku w:val="0"/>
        <w:overflowPunct w:val="0"/>
        <w:ind w:left="170" w:right="567"/>
        <w:jc w:val="both"/>
        <w:rPr>
          <w:color w:val="231F20"/>
          <w:spacing w:val="-2"/>
          <w:sz w:val="22"/>
          <w:szCs w:val="22"/>
        </w:rPr>
      </w:pPr>
    </w:p>
    <w:p w14:paraId="3C9D5571" w14:textId="5BC9B6F2" w:rsidR="00EE67DB" w:rsidRDefault="00EE67DB" w:rsidP="00C741F3">
      <w:pPr>
        <w:pStyle w:val="Textoindependiente"/>
        <w:kinsoku w:val="0"/>
        <w:overflowPunct w:val="0"/>
        <w:ind w:left="170" w:right="567"/>
        <w:jc w:val="both"/>
        <w:rPr>
          <w:color w:val="231F20"/>
          <w:spacing w:val="-2"/>
          <w:sz w:val="22"/>
          <w:szCs w:val="22"/>
        </w:rPr>
      </w:pPr>
      <w:r w:rsidRPr="00EE67DB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01FB53E5" wp14:editId="27289ADC">
            <wp:extent cx="7239000" cy="221742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8A41" w14:textId="77777777" w:rsidR="00CC6EA0" w:rsidRDefault="00CC6EA0" w:rsidP="00C741F3">
      <w:pPr>
        <w:pStyle w:val="Textoindependiente"/>
        <w:kinsoku w:val="0"/>
        <w:overflowPunct w:val="0"/>
        <w:ind w:left="170" w:right="567"/>
        <w:jc w:val="both"/>
        <w:rPr>
          <w:color w:val="231F20"/>
          <w:spacing w:val="-2"/>
          <w:sz w:val="22"/>
          <w:szCs w:val="22"/>
        </w:rPr>
      </w:pPr>
    </w:p>
    <w:p w14:paraId="3D795F80" w14:textId="1F120271" w:rsidR="00CC6EA0" w:rsidRDefault="00CC6EA0" w:rsidP="00C741F3">
      <w:pPr>
        <w:pStyle w:val="Textoindependiente"/>
        <w:kinsoku w:val="0"/>
        <w:overflowPunct w:val="0"/>
        <w:ind w:left="170" w:right="567"/>
        <w:jc w:val="both"/>
        <w:rPr>
          <w:color w:val="231F20"/>
          <w:spacing w:val="-2"/>
          <w:sz w:val="22"/>
          <w:szCs w:val="22"/>
        </w:rPr>
      </w:pPr>
      <w:r w:rsidRPr="00CC6EA0">
        <w:rPr>
          <w:noProof/>
          <w:color w:val="231F20"/>
          <w:spacing w:val="-2"/>
          <w:sz w:val="22"/>
          <w:szCs w:val="22"/>
        </w:rPr>
        <w:lastRenderedPageBreak/>
        <w:drawing>
          <wp:inline distT="0" distB="0" distL="0" distR="0" wp14:anchorId="10F464B2" wp14:editId="01D53ECB">
            <wp:extent cx="7239000" cy="2468880"/>
            <wp:effectExtent l="0" t="0" r="0" b="7620"/>
            <wp:docPr id="1649982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29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473E" w14:textId="77777777" w:rsidR="00A576EF" w:rsidRDefault="00A576EF" w:rsidP="008119D8">
      <w:pPr>
        <w:pStyle w:val="Textoindependiente"/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</w:p>
    <w:p w14:paraId="4E0167DB" w14:textId="4E384C46" w:rsidR="00A576EF" w:rsidRDefault="00694B5E" w:rsidP="00694B5E">
      <w:pPr>
        <w:pStyle w:val="Textoindependiente"/>
        <w:numPr>
          <w:ilvl w:val="0"/>
          <w:numId w:val="4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Matriz de Prueba </w:t>
      </w:r>
    </w:p>
    <w:p w14:paraId="63CF9200" w14:textId="79792A81" w:rsidR="00A576EF" w:rsidRDefault="00855B62" w:rsidP="00C741F3">
      <w:pPr>
        <w:pStyle w:val="Textoindependiente"/>
        <w:kinsoku w:val="0"/>
        <w:overflowPunct w:val="0"/>
        <w:ind w:left="170" w:right="567"/>
        <w:jc w:val="both"/>
        <w:rPr>
          <w:color w:val="231F20"/>
          <w:spacing w:val="-2"/>
          <w:sz w:val="22"/>
          <w:szCs w:val="22"/>
        </w:rPr>
      </w:pPr>
      <w:r w:rsidRPr="00855B62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38607E57" wp14:editId="2F14E3FD">
            <wp:extent cx="7239000" cy="1800860"/>
            <wp:effectExtent l="0" t="0" r="0" b="8890"/>
            <wp:docPr id="570558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82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C00B" w14:textId="77777777" w:rsidR="008823DD" w:rsidRDefault="008823DD" w:rsidP="00C741F3">
      <w:pPr>
        <w:pStyle w:val="Textoindependiente"/>
        <w:kinsoku w:val="0"/>
        <w:overflowPunct w:val="0"/>
        <w:ind w:left="170" w:right="567"/>
        <w:jc w:val="both"/>
        <w:rPr>
          <w:color w:val="231F20"/>
          <w:spacing w:val="-2"/>
          <w:sz w:val="22"/>
          <w:szCs w:val="22"/>
        </w:rPr>
      </w:pPr>
    </w:p>
    <w:p w14:paraId="50918F92" w14:textId="77777777" w:rsidR="00A576EF" w:rsidRPr="00C741F3" w:rsidRDefault="00A576EF" w:rsidP="00C741F3">
      <w:pPr>
        <w:pStyle w:val="Textoindependiente"/>
        <w:kinsoku w:val="0"/>
        <w:overflowPunct w:val="0"/>
        <w:ind w:left="170" w:right="567"/>
        <w:jc w:val="both"/>
        <w:rPr>
          <w:color w:val="231F20"/>
          <w:spacing w:val="-2"/>
          <w:sz w:val="22"/>
          <w:szCs w:val="22"/>
        </w:rPr>
      </w:pPr>
    </w:p>
    <w:p w14:paraId="352B3684" w14:textId="514CF455" w:rsidR="00C741F3" w:rsidRDefault="00C741F3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741F3">
        <w:rPr>
          <w:color w:val="231F20"/>
          <w:spacing w:val="-2"/>
          <w:sz w:val="22"/>
          <w:szCs w:val="22"/>
        </w:rPr>
        <w:t>Conclusión</w:t>
      </w:r>
    </w:p>
    <w:p w14:paraId="08C82EF8" w14:textId="77777777" w:rsidR="008823DD" w:rsidRDefault="008823DD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C370A7F" w14:textId="33253E4C" w:rsidR="003761F1" w:rsidRDefault="00C3389C" w:rsidP="008823D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os casos de prueba </w:t>
      </w:r>
      <w:r w:rsidR="00611539">
        <w:rPr>
          <w:b w:val="0"/>
          <w:bCs w:val="0"/>
          <w:color w:val="231F20"/>
          <w:spacing w:val="-2"/>
          <w:sz w:val="22"/>
          <w:szCs w:val="22"/>
        </w:rPr>
        <w:t xml:space="preserve">son documentos detallados que nos ayudan a describir </w:t>
      </w:r>
      <w:r w:rsidR="00591410">
        <w:rPr>
          <w:b w:val="0"/>
          <w:bCs w:val="0"/>
          <w:color w:val="231F20"/>
          <w:spacing w:val="-2"/>
          <w:sz w:val="22"/>
          <w:szCs w:val="22"/>
        </w:rPr>
        <w:t xml:space="preserve">las condiciones y pasos necesarios para que se pueda verificar la funcionalidad </w:t>
      </w:r>
      <w:r w:rsidR="002E1AB1">
        <w:rPr>
          <w:b w:val="0"/>
          <w:bCs w:val="0"/>
          <w:color w:val="231F20"/>
          <w:spacing w:val="-2"/>
          <w:sz w:val="22"/>
          <w:szCs w:val="22"/>
        </w:rPr>
        <w:t>del software</w:t>
      </w:r>
      <w:r w:rsidR="00981B78">
        <w:rPr>
          <w:b w:val="0"/>
          <w:bCs w:val="0"/>
          <w:color w:val="231F20"/>
          <w:spacing w:val="-2"/>
          <w:sz w:val="22"/>
          <w:szCs w:val="22"/>
        </w:rPr>
        <w:t xml:space="preserve">, son guias </w:t>
      </w:r>
      <w:r w:rsidR="00E83B0C">
        <w:rPr>
          <w:b w:val="0"/>
          <w:bCs w:val="0"/>
          <w:color w:val="231F20"/>
          <w:spacing w:val="-2"/>
          <w:sz w:val="22"/>
          <w:szCs w:val="22"/>
        </w:rPr>
        <w:t>esenciales</w:t>
      </w:r>
      <w:r w:rsidR="00981B78">
        <w:rPr>
          <w:b w:val="0"/>
          <w:bCs w:val="0"/>
          <w:color w:val="231F20"/>
          <w:spacing w:val="-2"/>
          <w:sz w:val="22"/>
          <w:szCs w:val="22"/>
        </w:rPr>
        <w:t xml:space="preserve"> para los tester, asegurando </w:t>
      </w:r>
      <w:r w:rsidR="00E83B0C">
        <w:rPr>
          <w:b w:val="0"/>
          <w:bCs w:val="0"/>
          <w:color w:val="231F20"/>
          <w:spacing w:val="-2"/>
          <w:sz w:val="22"/>
          <w:szCs w:val="22"/>
        </w:rPr>
        <w:t>que cada aspecto del sistema sea examinado bajo diferentes escenarios.</w:t>
      </w:r>
    </w:p>
    <w:p w14:paraId="672AC0F6" w14:textId="510985CA" w:rsidR="00E83B0C" w:rsidRDefault="00F212FA" w:rsidP="008823D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importancia </w:t>
      </w:r>
      <w:r w:rsidR="00B66AB2">
        <w:rPr>
          <w:b w:val="0"/>
          <w:bCs w:val="0"/>
          <w:color w:val="231F20"/>
          <w:spacing w:val="-2"/>
          <w:sz w:val="22"/>
          <w:szCs w:val="22"/>
        </w:rPr>
        <w:t xml:space="preserve">de los casos de prueba </w:t>
      </w:r>
      <w:r w:rsidR="00891E56">
        <w:rPr>
          <w:b w:val="0"/>
          <w:bCs w:val="0"/>
          <w:color w:val="231F20"/>
          <w:spacing w:val="-2"/>
          <w:sz w:val="22"/>
          <w:szCs w:val="22"/>
        </w:rPr>
        <w:t xml:space="preserve">radica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891E56">
        <w:rPr>
          <w:b w:val="0"/>
          <w:bCs w:val="0"/>
          <w:color w:val="231F20"/>
          <w:spacing w:val="-2"/>
          <w:sz w:val="22"/>
          <w:szCs w:val="22"/>
        </w:rPr>
        <w:t xml:space="preserve"> en su capacidad para identificar errores antes de que nuestro software llegue a</w:t>
      </w:r>
      <w:r w:rsidR="0075123A">
        <w:rPr>
          <w:b w:val="0"/>
          <w:bCs w:val="0"/>
          <w:color w:val="231F20"/>
          <w:spacing w:val="-2"/>
          <w:sz w:val="22"/>
          <w:szCs w:val="22"/>
        </w:rPr>
        <w:t xml:space="preserve">l usuario final. Estos casos nos garantizan que el producto sea confiable, eficiente y que </w:t>
      </w:r>
      <w:r w:rsidR="009D46E9">
        <w:rPr>
          <w:b w:val="0"/>
          <w:bCs w:val="0"/>
          <w:color w:val="231F20"/>
          <w:spacing w:val="-2"/>
          <w:sz w:val="22"/>
          <w:szCs w:val="22"/>
        </w:rPr>
        <w:t xml:space="preserve">cumpla con las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expectativas</w:t>
      </w:r>
      <w:r w:rsidR="009D46E9">
        <w:rPr>
          <w:b w:val="0"/>
          <w:bCs w:val="0"/>
          <w:color w:val="231F20"/>
          <w:spacing w:val="-2"/>
          <w:sz w:val="22"/>
          <w:szCs w:val="22"/>
        </w:rPr>
        <w:t xml:space="preserve"> y necesidades de nuestro cliente</w:t>
      </w:r>
      <w:r w:rsidR="00DE0F41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2868FAFA" w14:textId="4D7C2E7D" w:rsidR="00DE0F41" w:rsidRPr="003761F1" w:rsidRDefault="00DE0F41" w:rsidP="008823D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gest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un proyecto </w:t>
      </w:r>
      <w:r w:rsidR="00921DD5">
        <w:rPr>
          <w:b w:val="0"/>
          <w:bCs w:val="0"/>
          <w:color w:val="231F20"/>
          <w:spacing w:val="-2"/>
          <w:sz w:val="22"/>
          <w:szCs w:val="22"/>
        </w:rPr>
        <w:t xml:space="preserve">complejo como el que se desarrolla en esta actividad </w:t>
      </w:r>
      <w:r w:rsidR="00F6156C">
        <w:rPr>
          <w:b w:val="0"/>
          <w:bCs w:val="0"/>
          <w:color w:val="231F20"/>
          <w:spacing w:val="-2"/>
          <w:sz w:val="22"/>
          <w:szCs w:val="22"/>
        </w:rPr>
        <w:t xml:space="preserve">requiere de procedimientos de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F6156C">
        <w:rPr>
          <w:b w:val="0"/>
          <w:bCs w:val="0"/>
          <w:color w:val="231F20"/>
          <w:spacing w:val="-2"/>
          <w:sz w:val="22"/>
          <w:szCs w:val="22"/>
        </w:rPr>
        <w:t xml:space="preserve"> y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prácticas</w:t>
      </w:r>
      <w:r w:rsidR="00F6156C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tecnológicas</w:t>
      </w:r>
      <w:r w:rsidR="00F6156C">
        <w:rPr>
          <w:b w:val="0"/>
          <w:bCs w:val="0"/>
          <w:color w:val="231F20"/>
          <w:spacing w:val="-2"/>
          <w:sz w:val="22"/>
          <w:szCs w:val="22"/>
        </w:rPr>
        <w:t xml:space="preserve"> con el conocimiento</w:t>
      </w:r>
      <w:r w:rsidR="00F60F8C">
        <w:rPr>
          <w:b w:val="0"/>
          <w:bCs w:val="0"/>
          <w:color w:val="231F20"/>
          <w:spacing w:val="-2"/>
          <w:sz w:val="22"/>
          <w:szCs w:val="22"/>
        </w:rPr>
        <w:t xml:space="preserve"> que sea necesario, la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F60F8C">
        <w:rPr>
          <w:b w:val="0"/>
          <w:bCs w:val="0"/>
          <w:color w:val="231F20"/>
          <w:spacing w:val="-2"/>
          <w:sz w:val="22"/>
          <w:szCs w:val="22"/>
        </w:rPr>
        <w:t xml:space="preserve"> de este tipo de proyectos de software </w:t>
      </w:r>
      <w:r w:rsidR="008B5469">
        <w:rPr>
          <w:b w:val="0"/>
          <w:bCs w:val="0"/>
          <w:color w:val="231F20"/>
          <w:spacing w:val="-2"/>
          <w:sz w:val="22"/>
          <w:szCs w:val="22"/>
        </w:rPr>
        <w:t xml:space="preserve">es una actividad lineal de la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ingeniería</w:t>
      </w:r>
      <w:r w:rsidR="008B5469">
        <w:rPr>
          <w:b w:val="0"/>
          <w:bCs w:val="0"/>
          <w:color w:val="231F20"/>
          <w:spacing w:val="-2"/>
          <w:sz w:val="22"/>
          <w:szCs w:val="22"/>
        </w:rPr>
        <w:t xml:space="preserve"> en desarrollo de software</w:t>
      </w:r>
      <w:r w:rsidR="003D2E83">
        <w:rPr>
          <w:b w:val="0"/>
          <w:bCs w:val="0"/>
          <w:color w:val="231F20"/>
          <w:spacing w:val="-2"/>
          <w:sz w:val="22"/>
          <w:szCs w:val="22"/>
        </w:rPr>
        <w:t xml:space="preserve">, este se inicia antes de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que cualquier</w:t>
      </w:r>
      <w:r w:rsidR="003D2E83">
        <w:rPr>
          <w:b w:val="0"/>
          <w:bCs w:val="0"/>
          <w:color w:val="231F20"/>
          <w:spacing w:val="-2"/>
          <w:sz w:val="22"/>
          <w:szCs w:val="22"/>
        </w:rPr>
        <w:t xml:space="preserve"> actividad tecnica </w:t>
      </w:r>
      <w:r w:rsidR="008823DD">
        <w:rPr>
          <w:b w:val="0"/>
          <w:bCs w:val="0"/>
          <w:color w:val="231F20"/>
          <w:spacing w:val="-2"/>
          <w:sz w:val="22"/>
          <w:szCs w:val="22"/>
        </w:rPr>
        <w:t>comience y continue con las etapas del desarrollo del mantenimiento.</w:t>
      </w:r>
    </w:p>
    <w:p w14:paraId="521BF177" w14:textId="3F8075C3" w:rsidR="00C741F3" w:rsidRDefault="00C741F3" w:rsidP="00C741F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741F3">
        <w:rPr>
          <w:color w:val="231F20"/>
          <w:spacing w:val="-2"/>
          <w:sz w:val="22"/>
          <w:szCs w:val="22"/>
        </w:rPr>
        <w:t>Referencias</w:t>
      </w:r>
    </w:p>
    <w:p w14:paraId="7D7F7845" w14:textId="62789341" w:rsidR="008823DD" w:rsidRDefault="008823DD" w:rsidP="008823DD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sdt>
        <w:sdtPr>
          <w:rPr>
            <w:b w:val="0"/>
            <w:bCs w:val="0"/>
            <w:color w:val="231F20"/>
            <w:spacing w:val="-2"/>
            <w:sz w:val="22"/>
            <w:szCs w:val="22"/>
          </w:rPr>
          <w:id w:val="-1668858906"/>
          <w:citation/>
        </w:sdtPr>
        <w:sdtContent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begin"/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instrText xml:space="preserve"> CITATION Jos10 \l 2058 </w:instrText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separate"/>
          </w:r>
          <w:r w:rsidRPr="008823DD">
            <w:rPr>
              <w:noProof/>
              <w:color w:val="231F20"/>
              <w:spacing w:val="-2"/>
              <w:sz w:val="22"/>
              <w:szCs w:val="22"/>
            </w:rPr>
            <w:t>(Aristegui, 2010)</w:t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end"/>
          </w:r>
        </w:sdtContent>
      </w:sdt>
      <w:sdt>
        <w:sdtPr>
          <w:rPr>
            <w:b w:val="0"/>
            <w:bCs w:val="0"/>
            <w:color w:val="231F20"/>
            <w:spacing w:val="-2"/>
            <w:sz w:val="22"/>
            <w:szCs w:val="22"/>
          </w:rPr>
          <w:id w:val="-201095420"/>
          <w:citation/>
        </w:sdtPr>
        <w:sdtContent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begin"/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instrText xml:space="preserve"> CITATION Jos24 \l 2058 </w:instrText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separate"/>
          </w:r>
          <w:r>
            <w:rPr>
              <w:b w:val="0"/>
              <w:bCs w:val="0"/>
              <w:noProof/>
              <w:color w:val="231F20"/>
              <w:spacing w:val="-2"/>
              <w:sz w:val="22"/>
              <w:szCs w:val="22"/>
            </w:rPr>
            <w:t xml:space="preserve"> </w:t>
          </w:r>
          <w:r w:rsidRPr="008823DD">
            <w:rPr>
              <w:noProof/>
              <w:color w:val="231F20"/>
              <w:spacing w:val="-2"/>
              <w:sz w:val="22"/>
              <w:szCs w:val="22"/>
            </w:rPr>
            <w:t>(Gongora, 2024)</w:t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end"/>
          </w:r>
        </w:sdtContent>
      </w:sdt>
    </w:p>
    <w:p w14:paraId="2DDA558C" w14:textId="093DC6B6" w:rsidR="00ED2224" w:rsidRPr="008823DD" w:rsidRDefault="009A1AD0" w:rsidP="008823DD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sdt>
        <w:sdtPr>
          <w:rPr>
            <w:b w:val="0"/>
            <w:bCs w:val="0"/>
            <w:color w:val="231F20"/>
            <w:spacing w:val="-2"/>
            <w:sz w:val="22"/>
            <w:szCs w:val="22"/>
          </w:rPr>
          <w:id w:val="-396209880"/>
          <w:citation/>
        </w:sdtPr>
        <w:sdtContent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begin"/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instrText xml:space="preserve"> CITATION Jos24 \l 2058 </w:instrText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separate"/>
          </w:r>
          <w:r w:rsidRPr="009A1AD0">
            <w:rPr>
              <w:noProof/>
              <w:color w:val="231F20"/>
              <w:spacing w:val="-2"/>
              <w:sz w:val="22"/>
              <w:szCs w:val="22"/>
            </w:rPr>
            <w:t>(Gongora, 2024)</w:t>
          </w:r>
          <w:r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end"/>
          </w:r>
        </w:sdtContent>
      </w:sdt>
    </w:p>
    <w:sectPr w:rsidR="00ED2224" w:rsidRPr="008823DD">
      <w:headerReference w:type="default" r:id="rId24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327B" w14:textId="77777777" w:rsidR="00A818A7" w:rsidRDefault="00A818A7" w:rsidP="00C741F3">
      <w:r>
        <w:separator/>
      </w:r>
    </w:p>
  </w:endnote>
  <w:endnote w:type="continuationSeparator" w:id="0">
    <w:p w14:paraId="5F2A3776" w14:textId="77777777" w:rsidR="00A818A7" w:rsidRDefault="00A818A7" w:rsidP="00C7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B8E5" w14:textId="77777777" w:rsidR="00A818A7" w:rsidRDefault="00A818A7" w:rsidP="00C741F3">
      <w:r>
        <w:separator/>
      </w:r>
    </w:p>
  </w:footnote>
  <w:footnote w:type="continuationSeparator" w:id="0">
    <w:p w14:paraId="26266C73" w14:textId="77777777" w:rsidR="00A818A7" w:rsidRDefault="00A818A7" w:rsidP="00C7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A768" w14:textId="77777777" w:rsidR="00C741F3" w:rsidRDefault="00C741F3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DCE802" w14:textId="77777777" w:rsidR="00C741F3" w:rsidRDefault="00C74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AD949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1.25pt;height:11.25pt;visibility:visible;mso-wrap-style:square">
            <v:imagedata r:id="rId1" o:title="msoD031"/>
          </v:shape>
        </w:pict>
      </mc:Choice>
      <mc:Fallback>
        <w:drawing>
          <wp:inline distT="0" distB="0" distL="0" distR="0" wp14:anchorId="567E9FD1" wp14:editId="52C5FE0D">
            <wp:extent cx="142875" cy="142875"/>
            <wp:effectExtent l="0" t="0" r="9525" b="9525"/>
            <wp:docPr id="1050083314" name="Imagen 2" descr="C:\Users\aleja\AppData\Local\Temp\msoD0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24887" name="Imagen 1992324887" descr="C:\Users\aleja\AppData\Local\Temp\msoD031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37E4F"/>
    <w:multiLevelType w:val="hybridMultilevel"/>
    <w:tmpl w:val="DCCC2A4A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957E10"/>
    <w:multiLevelType w:val="hybridMultilevel"/>
    <w:tmpl w:val="E07233B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137B8C"/>
    <w:multiLevelType w:val="hybridMultilevel"/>
    <w:tmpl w:val="FAFADD8C"/>
    <w:lvl w:ilvl="0" w:tplc="68ACEC7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953447"/>
    <w:multiLevelType w:val="hybridMultilevel"/>
    <w:tmpl w:val="72C0D2CC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3788798">
    <w:abstractNumId w:val="2"/>
  </w:num>
  <w:num w:numId="2" w16cid:durableId="642388600">
    <w:abstractNumId w:val="1"/>
  </w:num>
  <w:num w:numId="3" w16cid:durableId="510460613">
    <w:abstractNumId w:val="3"/>
  </w:num>
  <w:num w:numId="4" w16cid:durableId="8652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F3"/>
    <w:rsid w:val="00062ED5"/>
    <w:rsid w:val="00087E2C"/>
    <w:rsid w:val="00091AF9"/>
    <w:rsid w:val="00165960"/>
    <w:rsid w:val="001A3FE0"/>
    <w:rsid w:val="001B02AD"/>
    <w:rsid w:val="001E1E83"/>
    <w:rsid w:val="00205B55"/>
    <w:rsid w:val="00233195"/>
    <w:rsid w:val="0024757A"/>
    <w:rsid w:val="002538B7"/>
    <w:rsid w:val="002620D9"/>
    <w:rsid w:val="0026362B"/>
    <w:rsid w:val="002862C2"/>
    <w:rsid w:val="00296D41"/>
    <w:rsid w:val="002B75D0"/>
    <w:rsid w:val="002E1AB1"/>
    <w:rsid w:val="00307C5F"/>
    <w:rsid w:val="0031737F"/>
    <w:rsid w:val="00345A4C"/>
    <w:rsid w:val="00350F2B"/>
    <w:rsid w:val="00367708"/>
    <w:rsid w:val="003761F1"/>
    <w:rsid w:val="00395B74"/>
    <w:rsid w:val="003D2E83"/>
    <w:rsid w:val="0041347A"/>
    <w:rsid w:val="00433028"/>
    <w:rsid w:val="004777C9"/>
    <w:rsid w:val="004F62FD"/>
    <w:rsid w:val="00500DF3"/>
    <w:rsid w:val="00515E0E"/>
    <w:rsid w:val="00532085"/>
    <w:rsid w:val="00533D7E"/>
    <w:rsid w:val="0053579E"/>
    <w:rsid w:val="00571161"/>
    <w:rsid w:val="00591410"/>
    <w:rsid w:val="005B1B24"/>
    <w:rsid w:val="005F6BE8"/>
    <w:rsid w:val="00611539"/>
    <w:rsid w:val="0061355A"/>
    <w:rsid w:val="006465D5"/>
    <w:rsid w:val="00694B5E"/>
    <w:rsid w:val="00742518"/>
    <w:rsid w:val="007432A6"/>
    <w:rsid w:val="0075123A"/>
    <w:rsid w:val="0078141D"/>
    <w:rsid w:val="008111FE"/>
    <w:rsid w:val="008119D8"/>
    <w:rsid w:val="0083484C"/>
    <w:rsid w:val="00835132"/>
    <w:rsid w:val="00855B62"/>
    <w:rsid w:val="008823DD"/>
    <w:rsid w:val="00891E56"/>
    <w:rsid w:val="008A015F"/>
    <w:rsid w:val="008B5469"/>
    <w:rsid w:val="008E4968"/>
    <w:rsid w:val="00921DD5"/>
    <w:rsid w:val="00932D82"/>
    <w:rsid w:val="00981B78"/>
    <w:rsid w:val="00996FFE"/>
    <w:rsid w:val="009A1AD0"/>
    <w:rsid w:val="009D46E9"/>
    <w:rsid w:val="009E12FF"/>
    <w:rsid w:val="00A14E3C"/>
    <w:rsid w:val="00A322E6"/>
    <w:rsid w:val="00A50EB3"/>
    <w:rsid w:val="00A576EF"/>
    <w:rsid w:val="00A6710F"/>
    <w:rsid w:val="00A818A7"/>
    <w:rsid w:val="00AA7242"/>
    <w:rsid w:val="00B04F67"/>
    <w:rsid w:val="00B66AB2"/>
    <w:rsid w:val="00B76B5D"/>
    <w:rsid w:val="00C03E53"/>
    <w:rsid w:val="00C3389C"/>
    <w:rsid w:val="00C40273"/>
    <w:rsid w:val="00C741F3"/>
    <w:rsid w:val="00C87C07"/>
    <w:rsid w:val="00CC6EA0"/>
    <w:rsid w:val="00D242C0"/>
    <w:rsid w:val="00D73542"/>
    <w:rsid w:val="00D87392"/>
    <w:rsid w:val="00D93A2D"/>
    <w:rsid w:val="00D960F8"/>
    <w:rsid w:val="00DA2458"/>
    <w:rsid w:val="00DB1686"/>
    <w:rsid w:val="00DC3234"/>
    <w:rsid w:val="00DE0F41"/>
    <w:rsid w:val="00DE3130"/>
    <w:rsid w:val="00DE33D2"/>
    <w:rsid w:val="00E35685"/>
    <w:rsid w:val="00E37A55"/>
    <w:rsid w:val="00E42CDB"/>
    <w:rsid w:val="00E50C32"/>
    <w:rsid w:val="00E8137F"/>
    <w:rsid w:val="00E83B0C"/>
    <w:rsid w:val="00EB4A33"/>
    <w:rsid w:val="00ED2224"/>
    <w:rsid w:val="00EE1E50"/>
    <w:rsid w:val="00EE67DB"/>
    <w:rsid w:val="00F212FA"/>
    <w:rsid w:val="00F60F8C"/>
    <w:rsid w:val="00F6156C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6A3F1"/>
  <w14:defaultImageDpi w14:val="0"/>
  <w15:docId w15:val="{29990CF1-F0B4-4156-BEED-01C0DAEB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741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741F3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741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741F3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10</b:Tag>
    <b:SourceType>InternetSite</b:SourceType>
    <b:Guid>{74E2CF7D-F62B-4BC6-840E-99DD94CBD456}</b:Guid>
    <b:Author>
      <b:Author>
        <b:NameList>
          <b:Person>
            <b:Last>Aristegui</b:Last>
            <b:First>Jose</b:First>
            <b:Middle>Luis</b:Middle>
          </b:Person>
        </b:NameList>
      </b:Author>
    </b:Author>
    <b:Year>2010</b:Year>
    <b:Month>06</b:Month>
    <b:URL>https://www.researchgate.net/publication/277271815_Los_Casos_de_Prueba_en_la_Prueba_del_Software</b:URL>
    <b:RefOrder>1</b:RefOrder>
  </b:Source>
  <b:Source>
    <b:Tag>Jos24</b:Tag>
    <b:SourceType>InternetSite</b:SourceType>
    <b:Guid>{D3D6168A-75BD-4B84-B73C-8FA29E3E577C}</b:Guid>
    <b:Author>
      <b:Author>
        <b:NameList>
          <b:Person>
            <b:Last>Gongora</b:Last>
            <b:First>Jose</b:First>
            <b:Middle>Leandro Hernandez</b:Middle>
          </b:Person>
        </b:NameList>
      </b:Author>
    </b:Author>
    <b:Year>2024</b:Year>
    <b:Month>08</b:Month>
    <b:Day>29</b:Day>
    <b:URL>https://www.linkedin.com/pulse/casos-de-prueba-jos%C3%A9-leandro-hern%C3%A1ndez-g%C3%B3ngora-9fezc</b:URL>
    <b:RefOrder>2</b:RefOrder>
  </b:Source>
</b:Sources>
</file>

<file path=customXml/itemProps1.xml><?xml version="1.0" encoding="utf-8"?>
<ds:datastoreItem xmlns:ds="http://schemas.openxmlformats.org/officeDocument/2006/customXml" ds:itemID="{17280FAE-AD58-44C3-986B-1F403A7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100</cp:revision>
  <dcterms:created xsi:type="dcterms:W3CDTF">2025-05-17T06:03:00Z</dcterms:created>
  <dcterms:modified xsi:type="dcterms:W3CDTF">2025-05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